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 информируем о предстоящих курсах ГОЧС и ПБ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МЦ по ГО и ЧС Санкт-Петербурга, пр. Металлистов, дом 119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6-18.06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Неосвобожденные работники дошкольных образовательных организаций, уполномоченные на решение задач в области гражданской обороны и защиты населения и территорий от чрезвычайных ситуаций»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>
        <w:rPr>
          <w:rFonts w:ascii="Times New Roman" w:hAnsi="Times New Roman" w:cs="Times New Roman"/>
          <w:b/>
          <w:sz w:val="24"/>
          <w:szCs w:val="24"/>
        </w:rPr>
        <w:t>№ 100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, д. 81, корп.2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6-16.06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>
        <w:rPr>
          <w:rFonts w:ascii="Times New Roman" w:hAnsi="Times New Roman" w:cs="Times New Roman"/>
          <w:b/>
          <w:sz w:val="24"/>
          <w:szCs w:val="24"/>
        </w:rPr>
        <w:t>№ 38, 62, 77, 105, 128;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ДО ЦД (Ю)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тарт+»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ДО </w:t>
      </w:r>
      <w:r>
        <w:rPr>
          <w:rFonts w:ascii="Times New Roman" w:hAnsi="Times New Roman" w:cs="Times New Roman"/>
          <w:b/>
          <w:sz w:val="24"/>
          <w:szCs w:val="24"/>
        </w:rPr>
        <w:t>ЦППМСП – 2 человека;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>
        <w:rPr>
          <w:rFonts w:ascii="Times New Roman" w:hAnsi="Times New Roman" w:cs="Times New Roman"/>
          <w:b/>
          <w:sz w:val="24"/>
          <w:szCs w:val="24"/>
        </w:rPr>
        <w:t xml:space="preserve">№ 268, 326, 332, 513.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06-18.06.21 </w:t>
      </w:r>
      <w:r>
        <w:rPr>
          <w:rFonts w:ascii="Times New Roman" w:hAnsi="Times New Roman" w:cs="Times New Roman"/>
          <w:sz w:val="24"/>
          <w:szCs w:val="24"/>
        </w:rPr>
        <w:t>в 09:00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Руководители и ответственные за пожарную безопасность и проведение противопожарного инструктажа в образовательных организациях, подведомственных администрациям районов Санкт-Петербурга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БО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268 (3 человека), № 571 (2человека), 707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ЦППМСП;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№70, 73, 111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бесплатное. В первый день обучения регистрация – с 09.00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обой иметь документы и их копии: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гражданина РФ (стр.2,3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смену фамилии (по необходимости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на обучение (форма прилагает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ю вашего сотрудника на обучение, после регистрации и заполнения заявления на обучение, до 11.00 часов отправить СМС сообщение на телефон +7 (991)013-61-88 со следующей информаци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категории направлен сотрудник на обучени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начала и окончания обучения;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. сотрудника, и с какой организации направлен на обучение (детский сад № ___, или школа №___);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ть явку участников курсов в установленное время.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0E2D-2EF9-463C-9029-0A48B96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5</cp:revision>
  <dcterms:created xsi:type="dcterms:W3CDTF">2017-11-10T08:10:00Z</dcterms:created>
  <dcterms:modified xsi:type="dcterms:W3CDTF">2021-06-08T06:34:00Z</dcterms:modified>
</cp:coreProperties>
</file>